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3" w:type="dxa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6375"/>
      </w:tblGrid>
      <w:tr w:rsidR="006E70F1" w:rsidRPr="00577696" w:rsidTr="006E70F1">
        <w:trPr>
          <w:trHeight w:val="611"/>
        </w:trPr>
        <w:tc>
          <w:tcPr>
            <w:tcW w:w="2828" w:type="dxa"/>
            <w:shd w:val="clear" w:color="auto" w:fill="FFFFFF"/>
          </w:tcPr>
          <w:p w:rsidR="006E70F1" w:rsidRDefault="001B3EB3" w:rsidP="001B3EB3">
            <w:pPr>
              <w:jc w:val="both"/>
              <w:rPr>
                <w:rFonts w:ascii="Arial Black" w:hAnsi="Arial Black"/>
                <w:i/>
              </w:rPr>
            </w:pPr>
            <w:r w:rsidRPr="001B3EB3">
              <w:rPr>
                <w:rFonts w:ascii="Arial Black" w:hAnsi="Arial Black"/>
                <w:i/>
                <w:noProof/>
                <w:lang w:val="en-US"/>
              </w:rPr>
              <w:drawing>
                <wp:inline distT="0" distB="0" distL="0" distR="0" wp14:anchorId="16DF17C0" wp14:editId="079EDBDF">
                  <wp:extent cx="1276350" cy="381000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5" w:type="dxa"/>
            <w:shd w:val="clear" w:color="auto" w:fill="FFFFFF"/>
          </w:tcPr>
          <w:p w:rsidR="006E70F1" w:rsidRPr="006E724F" w:rsidRDefault="006E70F1" w:rsidP="006A6324">
            <w:pPr>
              <w:spacing w:after="0"/>
              <w:jc w:val="both"/>
              <w:rPr>
                <w:rFonts w:ascii="Century Gothic" w:hAnsi="Century Gothic"/>
                <w:sz w:val="16"/>
              </w:rPr>
            </w:pPr>
            <w:r w:rsidRPr="006E724F">
              <w:rPr>
                <w:rFonts w:ascii="Century Gothic" w:hAnsi="Century Gothic"/>
                <w:sz w:val="16"/>
              </w:rPr>
              <w:t>Tecnológico de Monterrey, Campus Querétaro</w:t>
            </w:r>
          </w:p>
          <w:p w:rsidR="006E70F1" w:rsidRPr="006E724F" w:rsidRDefault="006E70F1" w:rsidP="006A6324">
            <w:pPr>
              <w:spacing w:after="0"/>
              <w:jc w:val="both"/>
              <w:rPr>
                <w:rFonts w:ascii="Century Gothic" w:hAnsi="Century Gothic"/>
                <w:sz w:val="16"/>
              </w:rPr>
            </w:pPr>
            <w:r w:rsidRPr="006E724F">
              <w:rPr>
                <w:rFonts w:ascii="Century Gothic" w:hAnsi="Century Gothic"/>
                <w:sz w:val="16"/>
              </w:rPr>
              <w:t>Departamento de Sistemas computacionales</w:t>
            </w:r>
          </w:p>
          <w:p w:rsidR="006E70F1" w:rsidRPr="00577696" w:rsidRDefault="00837E05" w:rsidP="006A6324">
            <w:pPr>
              <w:spacing w:after="0"/>
              <w:jc w:val="both"/>
              <w:rPr>
                <w:rFonts w:ascii="Arial Black" w:hAnsi="Arial Black"/>
              </w:rPr>
            </w:pPr>
            <w:r>
              <w:rPr>
                <w:rFonts w:ascii="Century Gothic" w:hAnsi="Century Gothic"/>
                <w:sz w:val="16"/>
              </w:rPr>
              <w:t xml:space="preserve">Fundamentos de </w:t>
            </w:r>
            <w:r w:rsidR="006E70F1" w:rsidRPr="006E724F">
              <w:rPr>
                <w:rFonts w:ascii="Century Gothic" w:hAnsi="Century Gothic"/>
                <w:sz w:val="16"/>
              </w:rPr>
              <w:t>Ingeniería de Software</w:t>
            </w:r>
          </w:p>
        </w:tc>
      </w:tr>
    </w:tbl>
    <w:p w:rsidR="006E70F1" w:rsidRDefault="006E70F1" w:rsidP="006A6324">
      <w:pPr>
        <w:jc w:val="both"/>
        <w:rPr>
          <w:rFonts w:ascii="Century Gothic" w:hAnsi="Century Gothic"/>
        </w:rPr>
      </w:pPr>
    </w:p>
    <w:p w:rsidR="00DF53F0" w:rsidRDefault="00DF53F0" w:rsidP="006A6324">
      <w:pPr>
        <w:jc w:val="both"/>
        <w:rPr>
          <w:rStyle w:val="Textoennegrita"/>
          <w:rFonts w:ascii="Arial" w:hAnsi="Arial" w:cs="Arial"/>
          <w:b w:val="0"/>
          <w:bCs w:val="0"/>
          <w:sz w:val="21"/>
          <w:szCs w:val="21"/>
          <w:shd w:val="clear" w:color="auto" w:fill="F4F6F6"/>
        </w:rPr>
      </w:pPr>
      <w:r>
        <w:rPr>
          <w:rStyle w:val="Textoennegrita"/>
          <w:rFonts w:ascii="Arial" w:hAnsi="Arial" w:cs="Arial"/>
          <w:b w:val="0"/>
          <w:bCs w:val="0"/>
          <w:sz w:val="21"/>
          <w:szCs w:val="21"/>
          <w:shd w:val="clear" w:color="auto" w:fill="F4F6F6"/>
        </w:rPr>
        <w:t xml:space="preserve">Proponer diagrama de estado que describa el comportamiento de un personaje </w:t>
      </w:r>
      <w:r>
        <w:rPr>
          <w:rStyle w:val="Textoennegrita"/>
          <w:rFonts w:ascii="Arial" w:hAnsi="Arial" w:cs="Arial"/>
          <w:b w:val="0"/>
          <w:bCs w:val="0"/>
          <w:sz w:val="21"/>
          <w:szCs w:val="21"/>
          <w:shd w:val="clear" w:color="auto" w:fill="F4F6F6"/>
        </w:rPr>
        <w:t>de algún proyecto donde hayan desarrollado un videojuego</w:t>
      </w:r>
      <w:r>
        <w:rPr>
          <w:rStyle w:val="Textoennegrita"/>
          <w:rFonts w:ascii="Arial" w:hAnsi="Arial" w:cs="Arial"/>
          <w:b w:val="0"/>
          <w:bCs w:val="0"/>
          <w:sz w:val="21"/>
          <w:szCs w:val="21"/>
          <w:shd w:val="clear" w:color="auto" w:fill="F4F6F6"/>
        </w:rPr>
        <w:t>. En su defecto proponer uno imaginario.</w:t>
      </w:r>
      <w:r>
        <w:rPr>
          <w:rStyle w:val="Textoennegrita"/>
          <w:rFonts w:ascii="Arial" w:hAnsi="Arial" w:cs="Arial"/>
          <w:b w:val="0"/>
          <w:bCs w:val="0"/>
          <w:sz w:val="21"/>
          <w:szCs w:val="21"/>
          <w:shd w:val="clear" w:color="auto" w:fill="F4F6F6"/>
        </w:rPr>
        <w:t xml:space="preserve"> Otra opción es describir un personaje de algún videojuego que sea de su agrado. </w:t>
      </w:r>
    </w:p>
    <w:p w:rsidR="00DF53F0" w:rsidRDefault="00DF53F0" w:rsidP="006A6324">
      <w:pPr>
        <w:jc w:val="both"/>
        <w:rPr>
          <w:rFonts w:ascii="Century Gothic" w:hAnsi="Century Gothic"/>
          <w:b/>
          <w:sz w:val="28"/>
        </w:rPr>
      </w:pPr>
      <w:r>
        <w:rPr>
          <w:rStyle w:val="Textoennegrita"/>
          <w:rFonts w:ascii="Arial" w:hAnsi="Arial" w:cs="Arial"/>
          <w:b w:val="0"/>
          <w:bCs w:val="0"/>
          <w:sz w:val="21"/>
          <w:szCs w:val="21"/>
          <w:shd w:val="clear" w:color="auto" w:fill="F4F6F6"/>
        </w:rPr>
        <w:t>En este documento se espera un apartado donde en prosa se describa el comportamiento del personaje y como complemento su correspondiente diagrama de estado.</w:t>
      </w:r>
      <w:bookmarkStart w:id="0" w:name="_GoBack"/>
      <w:bookmarkEnd w:id="0"/>
    </w:p>
    <w:sectPr w:rsidR="00DF53F0" w:rsidSect="006E70F1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E03"/>
    <w:rsid w:val="00012417"/>
    <w:rsid w:val="001B3EB3"/>
    <w:rsid w:val="00222521"/>
    <w:rsid w:val="004F0C83"/>
    <w:rsid w:val="005C5A11"/>
    <w:rsid w:val="006A6324"/>
    <w:rsid w:val="006E70F1"/>
    <w:rsid w:val="00751B7B"/>
    <w:rsid w:val="007B1A65"/>
    <w:rsid w:val="00837E05"/>
    <w:rsid w:val="008579DB"/>
    <w:rsid w:val="00A243E9"/>
    <w:rsid w:val="00B26E03"/>
    <w:rsid w:val="00B37E05"/>
    <w:rsid w:val="00C10838"/>
    <w:rsid w:val="00CB4119"/>
    <w:rsid w:val="00CE2165"/>
    <w:rsid w:val="00DF53F0"/>
    <w:rsid w:val="00F8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E2B69"/>
  <w15:docId w15:val="{F538403B-BF00-4C08-8AF7-384C91604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26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6E03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DF53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E61E0-2FB1-454E-A022-5F70CEA3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orpio Company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ergio Pérez Mendoza</dc:creator>
  <cp:keywords/>
  <dc:description/>
  <cp:lastModifiedBy>Ricardo Cortés Espinosa</cp:lastModifiedBy>
  <cp:revision>3</cp:revision>
  <dcterms:created xsi:type="dcterms:W3CDTF">2021-04-12T22:07:00Z</dcterms:created>
  <dcterms:modified xsi:type="dcterms:W3CDTF">2021-04-12T22:10:00Z</dcterms:modified>
</cp:coreProperties>
</file>